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Федеральное государственное автономное образовательное</w:t>
      </w:r>
      <w:r w:rsidR="00260B9D">
        <w:rPr>
          <w:sz w:val="28"/>
          <w:szCs w:val="28"/>
        </w:rPr>
        <w:t xml:space="preserve"> учреждение</w:t>
      </w:r>
    </w:p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высшего образования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«Нижегородский государственный университет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им. Н.И. Лобачевского»</w:t>
      </w:r>
    </w:p>
    <w:p w:rsidR="009E6397" w:rsidRPr="00936665" w:rsidRDefault="009E6397" w:rsidP="009E6397">
      <w:pPr>
        <w:pStyle w:val="aa"/>
        <w:rPr>
          <w:sz w:val="28"/>
          <w:szCs w:val="28"/>
        </w:rPr>
      </w:pPr>
    </w:p>
    <w:p w:rsidR="005F0CEA" w:rsidRPr="00936665" w:rsidRDefault="00260B9D" w:rsidP="005F0CEA">
      <w:pPr>
        <w:pStyle w:val="aa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математики и механики</w:t>
      </w:r>
    </w:p>
    <w:p w:rsidR="005F0CEA" w:rsidRPr="0056436E" w:rsidRDefault="0056436E" w:rsidP="005F0CEA">
      <w:pPr>
        <w:pStyle w:val="aa"/>
        <w:rPr>
          <w:sz w:val="28"/>
          <w:szCs w:val="28"/>
        </w:rPr>
      </w:pPr>
      <w:r w:rsidRPr="0056436E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прикладная математика и информатика</w:t>
      </w:r>
    </w:p>
    <w:p w:rsidR="005F0CEA" w:rsidRPr="008C7AA6" w:rsidRDefault="005F0CEA" w:rsidP="005F0CEA">
      <w:pPr>
        <w:pStyle w:val="aa"/>
      </w:pPr>
    </w:p>
    <w:p w:rsidR="00BE6B87" w:rsidRPr="008C7AA6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9E6397" w:rsidRDefault="0063713A" w:rsidP="008E4F66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Pr="006D124F" w:rsidRDefault="004D21BA" w:rsidP="005F0CEA">
      <w:pPr>
        <w:pStyle w:val="aa"/>
      </w:pPr>
      <w:r w:rsidRPr="004D21BA">
        <w:rPr>
          <w:sz w:val="40"/>
          <w:szCs w:val="40"/>
        </w:rPr>
        <w:t>Таблицы</w:t>
      </w: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Выполнил</w:t>
      </w:r>
      <w:r w:rsidR="006D124F" w:rsidRPr="00936665">
        <w:rPr>
          <w:sz w:val="28"/>
          <w:szCs w:val="28"/>
        </w:rPr>
        <w:t>:</w:t>
      </w:r>
    </w:p>
    <w:p w:rsidR="006D124F" w:rsidRPr="00936665" w:rsidRDefault="00260B9D" w:rsidP="006D124F">
      <w:pPr>
        <w:pStyle w:val="20"/>
        <w:ind w:left="5400"/>
        <w:rPr>
          <w:sz w:val="28"/>
          <w:szCs w:val="28"/>
        </w:rPr>
      </w:pPr>
      <w:r>
        <w:rPr>
          <w:sz w:val="28"/>
          <w:szCs w:val="28"/>
        </w:rPr>
        <w:t>С</w:t>
      </w:r>
      <w:r w:rsidR="006D124F" w:rsidRPr="00936665">
        <w:rPr>
          <w:sz w:val="28"/>
          <w:szCs w:val="28"/>
        </w:rPr>
        <w:t xml:space="preserve">тудент </w:t>
      </w:r>
      <w:r w:rsidR="00936665" w:rsidRPr="00936665">
        <w:rPr>
          <w:sz w:val="28"/>
          <w:szCs w:val="28"/>
        </w:rPr>
        <w:t>ПМИ</w:t>
      </w:r>
      <w:r w:rsidR="006D124F" w:rsidRPr="00936665">
        <w:rPr>
          <w:sz w:val="28"/>
          <w:szCs w:val="28"/>
        </w:rPr>
        <w:t xml:space="preserve">гр. </w:t>
      </w:r>
      <w:r w:rsidR="00936665" w:rsidRPr="00936665">
        <w:rPr>
          <w:sz w:val="28"/>
          <w:szCs w:val="28"/>
        </w:rPr>
        <w:t>381703-1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002F93" w:rsidRDefault="007E5EFA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Арефьев А. М.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Проверил</w:t>
      </w:r>
      <w:r w:rsidR="006D124F" w:rsidRPr="00936665">
        <w:rPr>
          <w:sz w:val="28"/>
          <w:szCs w:val="28"/>
        </w:rPr>
        <w:t xml:space="preserve">: </w:t>
      </w: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260B9D" w:rsidP="006D124F">
      <w:pPr>
        <w:pStyle w:val="20"/>
        <w:ind w:left="5400"/>
        <w:rPr>
          <w:sz w:val="28"/>
          <w:szCs w:val="28"/>
        </w:rPr>
      </w:pPr>
      <w:r w:rsidRPr="00260B9D">
        <w:rPr>
          <w:sz w:val="28"/>
          <w:szCs w:val="28"/>
        </w:rPr>
        <w:t>Ассистент кафедры МОСТ ИИТММ</w:t>
      </w:r>
    </w:p>
    <w:p w:rsidR="006D124F" w:rsidRPr="00936665" w:rsidRDefault="00554E6D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Волокитин В. Д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Pr="00CB144C" w:rsidRDefault="005F0CEA" w:rsidP="0056436E">
      <w:pPr>
        <w:pStyle w:val="aa"/>
      </w:pPr>
    </w:p>
    <w:p w:rsidR="00986674" w:rsidRDefault="00986674" w:rsidP="005F0CEA">
      <w:pPr>
        <w:pStyle w:val="aa"/>
      </w:pPr>
    </w:p>
    <w:p w:rsidR="005F0CEA" w:rsidRPr="00CB144C" w:rsidRDefault="005F0CEA" w:rsidP="005F0CEA">
      <w:pPr>
        <w:pStyle w:val="aa"/>
      </w:pPr>
    </w:p>
    <w:p w:rsidR="005F0CEA" w:rsidRPr="00936665" w:rsidRDefault="005F0CEA" w:rsidP="005F0CEA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36665">
        <w:rPr>
          <w:sz w:val="28"/>
          <w:szCs w:val="28"/>
        </w:rPr>
        <w:t>201</w:t>
      </w:r>
      <w:r w:rsidR="00370EF8">
        <w:rPr>
          <w:sz w:val="28"/>
          <w:szCs w:val="28"/>
        </w:rPr>
        <w:t>9</w:t>
      </w:r>
      <w:r w:rsidR="005F0CEA" w:rsidRPr="00936665">
        <w:rPr>
          <w:sz w:val="28"/>
          <w:szCs w:val="28"/>
        </w:rPr>
        <w:t xml:space="preserve"> г.</w:t>
      </w:r>
    </w:p>
    <w:p w:rsidR="00D72B00" w:rsidRPr="00D72B00" w:rsidRDefault="00D72B00">
      <w:pPr>
        <w:pStyle w:val="afc"/>
        <w:rPr>
          <w:rFonts w:ascii="Arial" w:hAnsi="Arial" w:cs="Arial"/>
          <w:color w:val="000000"/>
          <w:sz w:val="32"/>
          <w:szCs w:val="32"/>
        </w:rPr>
      </w:pPr>
      <w:r w:rsidRPr="00D72B00">
        <w:rPr>
          <w:rFonts w:ascii="Arial" w:hAnsi="Arial" w:cs="Arial"/>
          <w:color w:val="000000"/>
          <w:sz w:val="32"/>
          <w:szCs w:val="32"/>
        </w:rPr>
        <w:lastRenderedPageBreak/>
        <w:t>Оглавление</w:t>
      </w:r>
    </w:p>
    <w:p w:rsidR="00D72B00" w:rsidRPr="004262DE" w:rsidRDefault="003D3C76">
      <w:pPr>
        <w:pStyle w:val="11"/>
        <w:rPr>
          <w:rFonts w:ascii="Calibri" w:hAnsi="Calibri"/>
          <w:noProof/>
          <w:sz w:val="28"/>
          <w:szCs w:val="28"/>
        </w:rPr>
      </w:pPr>
      <w:r>
        <w:fldChar w:fldCharType="begin"/>
      </w:r>
      <w:r w:rsidR="00D72B00">
        <w:instrText xml:space="preserve"> TOC \o "1-3" \h \z \u </w:instrText>
      </w:r>
      <w:r>
        <w:fldChar w:fldCharType="separate"/>
      </w:r>
      <w:hyperlink w:anchor="_Toc499325868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Введ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8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3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3D3C76">
      <w:pPr>
        <w:pStyle w:val="11"/>
        <w:rPr>
          <w:rFonts w:ascii="Calibri" w:hAnsi="Calibri"/>
          <w:noProof/>
          <w:sz w:val="28"/>
          <w:szCs w:val="28"/>
        </w:rPr>
      </w:pPr>
      <w:hyperlink w:anchor="_Toc499325869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остановка задачи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9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4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3D3C76">
      <w:pPr>
        <w:pStyle w:val="11"/>
        <w:rPr>
          <w:rFonts w:ascii="Calibri" w:hAnsi="Calibri"/>
          <w:noProof/>
          <w:sz w:val="28"/>
          <w:szCs w:val="28"/>
        </w:rPr>
      </w:pPr>
      <w:hyperlink w:anchor="_Toc499325870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ользовател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0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5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3D3C76">
      <w:pPr>
        <w:pStyle w:val="11"/>
        <w:rPr>
          <w:rFonts w:ascii="Calibri" w:hAnsi="Calibri"/>
          <w:noProof/>
          <w:sz w:val="28"/>
          <w:szCs w:val="28"/>
        </w:rPr>
      </w:pPr>
      <w:hyperlink w:anchor="_Toc499325871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рограммист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1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3D3C76">
      <w:pPr>
        <w:pStyle w:val="21"/>
        <w:rPr>
          <w:rFonts w:ascii="Calibri" w:hAnsi="Calibri"/>
          <w:noProof/>
          <w:sz w:val="28"/>
          <w:szCs w:val="28"/>
        </w:rPr>
      </w:pPr>
      <w:hyperlink w:anchor="_Toc499325872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Описание структур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 xml:space="preserve"> данных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2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3D3C76">
      <w:pPr>
        <w:pStyle w:val="21"/>
        <w:rPr>
          <w:rFonts w:ascii="Calibri" w:hAnsi="Calibri"/>
          <w:noProof/>
          <w:sz w:val="28"/>
          <w:szCs w:val="28"/>
        </w:rPr>
      </w:pPr>
      <w:hyperlink w:anchor="_Toc499325873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>алгоритмов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4C1DE7">
          <w:rPr>
            <w:noProof/>
            <w:webHidden/>
            <w:sz w:val="28"/>
            <w:szCs w:val="28"/>
          </w:rPr>
          <w:t>6</w:t>
        </w:r>
      </w:hyperlink>
    </w:p>
    <w:p w:rsidR="00D72B00" w:rsidRPr="004262DE" w:rsidRDefault="003D3C76">
      <w:pPr>
        <w:pStyle w:val="21"/>
        <w:rPr>
          <w:rFonts w:ascii="Calibri" w:hAnsi="Calibri"/>
          <w:noProof/>
          <w:sz w:val="28"/>
          <w:szCs w:val="28"/>
        </w:rPr>
      </w:pPr>
      <w:hyperlink w:anchor="_Toc499325874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>
          <w:rPr>
            <w:rStyle w:val="af0"/>
            <w:noProof/>
            <w:sz w:val="28"/>
            <w:szCs w:val="28"/>
            <w:u w:val="none"/>
          </w:rPr>
          <w:t>структуры программы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7</w:t>
        </w:r>
      </w:hyperlink>
    </w:p>
    <w:p w:rsidR="00D72B00" w:rsidRPr="004262DE" w:rsidRDefault="003D3C76">
      <w:pPr>
        <w:pStyle w:val="11"/>
        <w:rPr>
          <w:rFonts w:ascii="Calibri" w:hAnsi="Calibri"/>
          <w:noProof/>
          <w:sz w:val="28"/>
          <w:szCs w:val="28"/>
        </w:rPr>
      </w:pPr>
      <w:hyperlink w:anchor="_Toc499325875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Заключ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7</w:t>
        </w:r>
      </w:hyperlink>
    </w:p>
    <w:p w:rsidR="00D72B00" w:rsidRPr="004262DE" w:rsidRDefault="003D3C76">
      <w:pPr>
        <w:pStyle w:val="11"/>
        <w:rPr>
          <w:rFonts w:ascii="Calibri" w:hAnsi="Calibri"/>
          <w:noProof/>
          <w:sz w:val="28"/>
          <w:szCs w:val="28"/>
        </w:rPr>
      </w:pPr>
      <w:hyperlink w:anchor="_Toc499325876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Литератур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8</w:t>
        </w:r>
      </w:hyperlink>
    </w:p>
    <w:p w:rsidR="00D72B00" w:rsidRDefault="003D3C76" w:rsidP="00855CE6">
      <w:pPr>
        <w:pStyle w:val="11"/>
      </w:pPr>
      <w:hyperlink w:anchor="_Toc499325877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риложени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9</w:t>
        </w:r>
      </w:hyperlink>
      <w:r>
        <w:fldChar w:fldCharType="end"/>
      </w:r>
    </w:p>
    <w:p w:rsidR="00BA30D4" w:rsidRPr="00BA30D4" w:rsidRDefault="00BA30D4" w:rsidP="00BB4C80"/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3EE" w:rsidRDefault="00150AD1" w:rsidP="007F77AF">
      <w:pPr>
        <w:pStyle w:val="10"/>
        <w:rPr>
          <w:sz w:val="28"/>
          <w:szCs w:val="28"/>
        </w:rPr>
      </w:pPr>
      <w:bookmarkStart w:id="0" w:name="_Toc270962758"/>
      <w:bookmarkStart w:id="1" w:name="_Toc499325868"/>
      <w:r>
        <w:lastRenderedPageBreak/>
        <w:t>Введение</w:t>
      </w:r>
      <w:bookmarkEnd w:id="0"/>
      <w:bookmarkEnd w:id="1"/>
    </w:p>
    <w:p w:rsidR="00281B72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С физической точки зрения таблица представляет собой вектор, элементами которого являются записи. Характерной логической особенностью таблиц, которая определяет их отдельное рассмотрение, является то, что доступ к элементам таблицы производится не по номеру (индексу), а по ключу - по значению одного из свойств объекта, описываемого элементом таблицы. Ключ - это свойство, идентифицирующее данную запись во множестве однотипных записей. Как правило, к ключу предъявляется требование уникальности в данной таблице. Ключ может включаться в состав записи и быть одним из ее полей, но может и не включаться в запись, а вычисляться по положению записи. Таблица может иметь один или несколько ключей.</w:t>
      </w:r>
    </w:p>
    <w:p w:rsidR="007F77AF" w:rsidRPr="007F77AF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Основной операцией при работе с таблицами является операция доступа к записи по ключу. Она реализуется процедурой поиска. Поскольку поиск может быть значительно более эффективным в таблицах, упорядоченных по значениям ключей, довольно часто над таблицами необходимо выполнять операции сортировки. Эти операции рассматриваются в следующих разделах.</w:t>
      </w:r>
    </w:p>
    <w:p w:rsidR="007F77AF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Объективным критерием, позволяющим оценить эффективность того или иного алгоритма, является, так называемый, порядок алгоритма. Порядком алгоритма называется функция O(N), позволяющая оценить зависимость времени выполнения алгоритма от объема перерабатываемых данных (N - количество элементов в массиве или таблице). Эффективность алгоритма тем выше, чем меньше время его выполнения зависит от объема данных.</w:t>
      </w:r>
    </w:p>
    <w:p w:rsidR="00230707" w:rsidRPr="000F174C" w:rsidRDefault="00230707" w:rsidP="00281B72">
      <w:pPr>
        <w:rPr>
          <w:sz w:val="28"/>
          <w:szCs w:val="28"/>
        </w:rPr>
        <w:sectPr w:rsidR="00230707" w:rsidRPr="000F1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1B72" w:rsidRDefault="00452FFF" w:rsidP="00281B72">
      <w:pPr>
        <w:pStyle w:val="10"/>
        <w:jc w:val="both"/>
        <w:rPr>
          <w:sz w:val="28"/>
          <w:szCs w:val="28"/>
        </w:rPr>
      </w:pPr>
      <w:bookmarkStart w:id="2" w:name="_Toc270962759"/>
      <w:bookmarkStart w:id="3" w:name="_Toc499325869"/>
      <w:r w:rsidRPr="00452FFF">
        <w:lastRenderedPageBreak/>
        <w:t>Постановка задачи</w:t>
      </w:r>
      <w:bookmarkEnd w:id="2"/>
      <w:bookmarkEnd w:id="3"/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Разработать программу, которая предоставляет возможность хранить данные в таблицах 3-х типов:</w:t>
      </w:r>
    </w:p>
    <w:p w:rsidR="004D21BA" w:rsidRPr="004D21BA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4D21BA">
        <w:rPr>
          <w:sz w:val="28"/>
          <w:szCs w:val="28"/>
        </w:rPr>
        <w:t>Неупорядоченная таблицы</w:t>
      </w:r>
    </w:p>
    <w:p w:rsidR="004D21BA" w:rsidRPr="004D21BA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4D21BA">
        <w:rPr>
          <w:sz w:val="28"/>
          <w:szCs w:val="28"/>
        </w:rPr>
        <w:t>Упорядоченная таблица</w:t>
      </w:r>
    </w:p>
    <w:p w:rsidR="00281B72" w:rsidRPr="00281B72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281B72">
        <w:rPr>
          <w:sz w:val="28"/>
          <w:szCs w:val="28"/>
        </w:rPr>
        <w:t>Хэш-таблица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 качестве данных использовать полиномы из лабораторной работы 4.</w:t>
      </w:r>
    </w:p>
    <w:p w:rsidR="00281B72" w:rsidRP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281B72">
        <w:rPr>
          <w:sz w:val="28"/>
          <w:szCs w:val="28"/>
        </w:rPr>
        <w:t>Особенности реализации:</w:t>
      </w:r>
    </w:p>
    <w:p w:rsid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Работа происходит сразу с таблицами всех типов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положить в таблицу свой полином, с заданием ему некоторого наименования (ключа)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запросить (найти в/извлечь из) таблицы полином с заданным наименованием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 ходе выполнения программы у пользователя должна оставаться возможность производить операции с полиномами, а так же размещать полученный результат в таблицу.</w:t>
      </w:r>
    </w:p>
    <w:p w:rsid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о время работы программы происходит логировани</w:t>
      </w:r>
      <w:r w:rsidR="008A2094">
        <w:rPr>
          <w:sz w:val="28"/>
          <w:szCs w:val="28"/>
        </w:rPr>
        <w:t>е</w:t>
      </w:r>
      <w:r w:rsidRPr="004D21BA">
        <w:rPr>
          <w:sz w:val="28"/>
          <w:szCs w:val="28"/>
        </w:rPr>
        <w:t xml:space="preserve"> количества произведенных операций. Пример: Пользователь ввел свой полином и запросил положить его в таблица, программа в ответ выводит на экран или в файл, какое действие произошло и сколько операций потребовалось на нее у разных типов таблиц. Аналогично с поиском и извлечением.</w:t>
      </w:r>
    </w:p>
    <w:p w:rsidR="009407D4" w:rsidRDefault="009407D4" w:rsidP="00281B72">
      <w:pPr>
        <w:suppressAutoHyphens w:val="0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D6D" w:rsidRDefault="00353D6D" w:rsidP="009407D4">
      <w:pPr>
        <w:rPr>
          <w:sz w:val="28"/>
          <w:szCs w:val="28"/>
        </w:rPr>
      </w:pPr>
    </w:p>
    <w:p w:rsidR="0063713A" w:rsidRDefault="0063713A" w:rsidP="007E1442">
      <w:pPr>
        <w:pStyle w:val="10"/>
      </w:pPr>
      <w:bookmarkStart w:id="4" w:name="_Toc270962760"/>
      <w:bookmarkStart w:id="5" w:name="_Toc499325870"/>
      <w:r>
        <w:t xml:space="preserve">Руководство </w:t>
      </w:r>
      <w:r w:rsidRPr="0063713A">
        <w:t>пользователя</w:t>
      </w:r>
      <w:bookmarkEnd w:id="4"/>
      <w:bookmarkEnd w:id="5"/>
    </w:p>
    <w:p w:rsidR="00961636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Запустите программу</w:t>
      </w:r>
    </w:p>
    <w:p w:rsidR="0056436E" w:rsidRDefault="00A70659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ыберите действие</w:t>
      </w:r>
    </w:p>
    <w:p w:rsidR="00A70659" w:rsidRDefault="00A70659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Для выхода из программы нужно выбрать соответствующее действие</w:t>
      </w:r>
    </w:p>
    <w:p w:rsidR="005A50A6" w:rsidRPr="007E1442" w:rsidRDefault="00554E6D" w:rsidP="007E1442">
      <w:pPr>
        <w:pStyle w:val="2"/>
      </w:pPr>
      <w:r w:rsidRPr="007E1442">
        <w:t xml:space="preserve">Правила ввода </w:t>
      </w:r>
      <w:r w:rsidR="00A70659">
        <w:t>полинома</w:t>
      </w:r>
      <w:r w:rsidR="005A50A6" w:rsidRPr="007E1442">
        <w:t xml:space="preserve"> </w:t>
      </w:r>
    </w:p>
    <w:p w:rsidR="00A70659" w:rsidRDefault="00A70659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ачала вводится имя полинома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Степень должна быть  не отрицательна и меньше</w:t>
      </w:r>
      <w:r w:rsidR="00883875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0A3">
        <w:rPr>
          <w:rFonts w:ascii="Times New Roman" w:hAnsi="Times New Roman" w:cs="Times New Roman"/>
          <w:b w:val="0"/>
          <w:sz w:val="28"/>
          <w:szCs w:val="28"/>
        </w:rPr>
        <w:t>Коэффициент монома не должен быть равен 0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ачала вводится количество мономов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Затем для каждого монома требуется ввести его коэффициент и степени переменных</w:t>
      </w:r>
    </w:p>
    <w:p w:rsidR="00452FFF" w:rsidRPr="007A07C2" w:rsidRDefault="0063713A" w:rsidP="005A50A6">
      <w:pPr>
        <w:pStyle w:val="10"/>
        <w:ind w:left="360" w:firstLine="0"/>
        <w:jc w:val="both"/>
      </w:pPr>
      <w:r>
        <w:br w:type="page"/>
      </w:r>
      <w:bookmarkStart w:id="6" w:name="_Toc270962761"/>
      <w:bookmarkStart w:id="7" w:name="_Toc499325871"/>
      <w:r>
        <w:lastRenderedPageBreak/>
        <w:t>Руководство программиста</w:t>
      </w:r>
      <w:bookmarkEnd w:id="6"/>
      <w:bookmarkEnd w:id="7"/>
    </w:p>
    <w:p w:rsidR="00683DD9" w:rsidRDefault="00683DD9" w:rsidP="00683DD9">
      <w:pPr>
        <w:pStyle w:val="2"/>
      </w:pPr>
      <w:bookmarkStart w:id="8" w:name="_Toc499325873"/>
      <w:r>
        <w:t>Описание структур данных</w:t>
      </w:r>
      <w:bookmarkEnd w:id="8"/>
    </w:p>
    <w:p w:rsidR="007E1442" w:rsidRDefault="007E1442" w:rsidP="007E1442">
      <w:pPr>
        <w:rPr>
          <w:sz w:val="28"/>
          <w:szCs w:val="28"/>
        </w:rPr>
      </w:pPr>
      <w:bookmarkStart w:id="9" w:name="_Toc270962763"/>
      <w:bookmarkStart w:id="10" w:name="_Toc499325874"/>
      <w:r>
        <w:rPr>
          <w:sz w:val="28"/>
          <w:szCs w:val="28"/>
        </w:rPr>
        <w:t>Мономы представляют собой структуру</w:t>
      </w:r>
      <w:r w:rsidR="0088387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содержатся коэффициент монома и свернутая степень переменных, а также указатель на следующий моном.</w:t>
      </w:r>
    </w:p>
    <w:p w:rsidR="007E1442" w:rsidRDefault="007E1442" w:rsidP="007E1442">
      <w:pPr>
        <w:rPr>
          <w:sz w:val="28"/>
          <w:szCs w:val="28"/>
        </w:rPr>
      </w:pPr>
      <w:r>
        <w:rPr>
          <w:sz w:val="28"/>
          <w:szCs w:val="28"/>
        </w:rPr>
        <w:t>Класс полиномов представляет из себя односвязный список мономов с фиктивной головой. Элементы списка хранятся упорядоченными.</w:t>
      </w:r>
    </w:p>
    <w:p w:rsidR="006C5CCA" w:rsidRDefault="006C5CCA" w:rsidP="007E1442">
      <w:pPr>
        <w:rPr>
          <w:sz w:val="28"/>
          <w:szCs w:val="28"/>
        </w:rPr>
      </w:pPr>
      <w:r>
        <w:rPr>
          <w:sz w:val="28"/>
          <w:szCs w:val="28"/>
        </w:rPr>
        <w:t>Строки представляют собой структуру в которой содержится имя(имя полинома) и значение(полином).</w:t>
      </w:r>
    </w:p>
    <w:p w:rsidR="006C5CCA" w:rsidRPr="00BE43EB" w:rsidRDefault="006C5CCA" w:rsidP="007E1442">
      <w:r>
        <w:rPr>
          <w:sz w:val="28"/>
          <w:szCs w:val="28"/>
        </w:rPr>
        <w:t xml:space="preserve">Таблица состоит из массива строк и значения </w:t>
      </w:r>
      <w:r w:rsidR="00A53889">
        <w:rPr>
          <w:sz w:val="28"/>
          <w:szCs w:val="28"/>
        </w:rPr>
        <w:t>размера таблицы</w:t>
      </w:r>
      <w:r>
        <w:rPr>
          <w:sz w:val="28"/>
          <w:szCs w:val="28"/>
        </w:rPr>
        <w:t>.</w:t>
      </w:r>
      <w:r w:rsidR="00A53889">
        <w:rPr>
          <w:sz w:val="28"/>
          <w:szCs w:val="28"/>
        </w:rPr>
        <w:t xml:space="preserve"> У хеш-таблицы есть дополнительный массив в котором хранятся значения, которые означают- был ли помещен в строку с таким же номером полином.</w:t>
      </w:r>
    </w:p>
    <w:p w:rsidR="0063713A" w:rsidRDefault="0063713A" w:rsidP="0063713A">
      <w:pPr>
        <w:pStyle w:val="2"/>
      </w:pPr>
      <w:r w:rsidRPr="0063713A">
        <w:t>Описание алгоритмов</w:t>
      </w:r>
      <w:bookmarkEnd w:id="9"/>
      <w:bookmarkEnd w:id="10"/>
    </w:p>
    <w:p w:rsidR="00E51EFC" w:rsidRDefault="00652B9C" w:rsidP="00E51EF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769B2">
        <w:rPr>
          <w:sz w:val="28"/>
          <w:szCs w:val="28"/>
        </w:rPr>
        <w:t>.</w:t>
      </w:r>
      <w:r w:rsidR="001547C0">
        <w:rPr>
          <w:sz w:val="28"/>
          <w:szCs w:val="28"/>
        </w:rPr>
        <w:t>Бинарный поиск</w:t>
      </w:r>
      <w:r w:rsidR="00C34F03" w:rsidRPr="00E51EFC">
        <w:rPr>
          <w:sz w:val="28"/>
          <w:szCs w:val="28"/>
        </w:rPr>
        <w:t>.</w:t>
      </w:r>
      <w:bookmarkStart w:id="11" w:name="_Toc169986019"/>
    </w:p>
    <w:p w:rsidR="00BD0CEB" w:rsidRPr="001547C0" w:rsidRDefault="005C1B2B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Вход</w:t>
      </w:r>
      <w:r w:rsidR="001547C0">
        <w:rPr>
          <w:color w:val="000000"/>
          <w:sz w:val="28"/>
          <w:szCs w:val="28"/>
        </w:rPr>
        <w:t>: Образец,</w:t>
      </w:r>
      <w:r w:rsidR="001547C0" w:rsidRPr="001547C0">
        <w:rPr>
          <w:color w:val="000000"/>
          <w:sz w:val="28"/>
          <w:szCs w:val="28"/>
        </w:rPr>
        <w:t xml:space="preserve"> </w:t>
      </w:r>
      <w:r w:rsidR="001547C0">
        <w:rPr>
          <w:color w:val="000000"/>
          <w:sz w:val="28"/>
          <w:szCs w:val="28"/>
        </w:rPr>
        <w:t>массив</w:t>
      </w:r>
      <w:r w:rsidR="001547C0" w:rsidRPr="001547C0">
        <w:rPr>
          <w:color w:val="000000"/>
          <w:sz w:val="28"/>
          <w:szCs w:val="28"/>
        </w:rPr>
        <w:t>,</w:t>
      </w:r>
      <w:r w:rsidR="001547C0">
        <w:rPr>
          <w:color w:val="000000"/>
          <w:sz w:val="28"/>
          <w:szCs w:val="28"/>
        </w:rPr>
        <w:t xml:space="preserve"> </w:t>
      </w:r>
      <w:r w:rsidR="001547C0">
        <w:rPr>
          <w:color w:val="000000"/>
          <w:sz w:val="28"/>
          <w:szCs w:val="28"/>
          <w:lang w:val="en-US"/>
        </w:rPr>
        <w:t>R</w:t>
      </w:r>
      <w:r w:rsidR="001547C0" w:rsidRPr="001547C0">
        <w:rPr>
          <w:color w:val="000000"/>
          <w:sz w:val="28"/>
          <w:szCs w:val="28"/>
        </w:rPr>
        <w:t xml:space="preserve"> - </w:t>
      </w:r>
      <w:r w:rsidR="001547C0">
        <w:rPr>
          <w:color w:val="000000"/>
          <w:sz w:val="28"/>
          <w:szCs w:val="28"/>
        </w:rPr>
        <w:t xml:space="preserve">размер массива, </w:t>
      </w:r>
      <w:r w:rsidR="001547C0">
        <w:rPr>
          <w:color w:val="000000"/>
          <w:sz w:val="28"/>
          <w:szCs w:val="28"/>
          <w:lang w:val="en-US"/>
        </w:rPr>
        <w:t>L</w:t>
      </w:r>
      <w:r w:rsidR="001547C0" w:rsidRPr="001547C0">
        <w:rPr>
          <w:color w:val="000000"/>
          <w:sz w:val="28"/>
          <w:szCs w:val="28"/>
        </w:rPr>
        <w:t xml:space="preserve"> - </w:t>
      </w:r>
      <w:r w:rsidR="001547C0">
        <w:rPr>
          <w:color w:val="000000"/>
          <w:sz w:val="28"/>
          <w:szCs w:val="28"/>
        </w:rPr>
        <w:t>ноль</w:t>
      </w:r>
      <w:r w:rsidR="001547C0" w:rsidRPr="001547C0">
        <w:rPr>
          <w:color w:val="000000"/>
          <w:sz w:val="28"/>
          <w:szCs w:val="28"/>
        </w:rPr>
        <w:t>.</w:t>
      </w:r>
    </w:p>
    <w:p w:rsidR="001547C0" w:rsidRDefault="001547C0" w:rsidP="006E23A8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икле пока </w:t>
      </w:r>
      <w:r>
        <w:rPr>
          <w:color w:val="000000"/>
          <w:sz w:val="28"/>
          <w:szCs w:val="28"/>
          <w:lang w:val="en-US"/>
        </w:rPr>
        <w:t>L</w:t>
      </w:r>
      <w:r w:rsidRPr="001547C0">
        <w:rPr>
          <w:color w:val="000000"/>
          <w:sz w:val="28"/>
          <w:szCs w:val="28"/>
        </w:rPr>
        <w:t xml:space="preserve"> &lt; </w:t>
      </w:r>
      <w:r>
        <w:rPr>
          <w:color w:val="000000"/>
          <w:sz w:val="28"/>
          <w:szCs w:val="28"/>
          <w:lang w:val="en-US"/>
        </w:rPr>
        <w:t>R</w:t>
      </w:r>
      <w:r w:rsidRPr="001547C0">
        <w:rPr>
          <w:color w:val="000000"/>
          <w:sz w:val="28"/>
          <w:szCs w:val="28"/>
        </w:rPr>
        <w:t>;</w:t>
      </w:r>
    </w:p>
    <w:p w:rsidR="001547C0" w:rsidRDefault="001547C0" w:rsidP="006E23A8">
      <w:pPr>
        <w:pStyle w:val="aff"/>
        <w:numPr>
          <w:ilvl w:val="1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числить номер среднего элемента массива</w:t>
      </w:r>
      <w:r w:rsidRPr="001547C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M</w:t>
      </w:r>
      <w:r w:rsidRPr="001547C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R</w:t>
      </w:r>
      <w:r w:rsidRPr="001547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)</w:t>
      </w:r>
      <w:r w:rsidRPr="001547C0">
        <w:rPr>
          <w:color w:val="000000"/>
          <w:sz w:val="28"/>
          <w:szCs w:val="28"/>
        </w:rPr>
        <w:t>/2)</w:t>
      </w:r>
    </w:p>
    <w:p w:rsidR="001547C0" w:rsidRDefault="001547C0" w:rsidP="001547C0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равен этому элементу?</w:t>
      </w:r>
    </w:p>
    <w:p w:rsidR="001547C0" w:rsidRDefault="001547C0" w:rsidP="001547C0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а, то выход</w:t>
      </w:r>
    </w:p>
    <w:p w:rsidR="001547C0" w:rsidRDefault="001547C0" w:rsidP="001547C0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т, то образец меньше среднего элемента ?</w:t>
      </w:r>
    </w:p>
    <w:p w:rsidR="001547C0" w:rsidRPr="001547C0" w:rsidRDefault="001547C0" w:rsidP="001547C0">
      <w:pPr>
        <w:pStyle w:val="aff"/>
        <w:numPr>
          <w:ilvl w:val="4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а то</w:t>
      </w:r>
      <w:r w:rsidRPr="001547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</w:t>
      </w:r>
      <w:r w:rsidRPr="001547C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M</w:t>
      </w:r>
      <w:r w:rsidRPr="001547C0">
        <w:rPr>
          <w:color w:val="000000"/>
          <w:sz w:val="28"/>
          <w:szCs w:val="28"/>
        </w:rPr>
        <w:t>-1;</w:t>
      </w:r>
    </w:p>
    <w:p w:rsidR="001547C0" w:rsidRPr="000B0528" w:rsidRDefault="001547C0" w:rsidP="001547C0">
      <w:pPr>
        <w:pStyle w:val="aff"/>
        <w:numPr>
          <w:ilvl w:val="4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нет, то </w:t>
      </w:r>
      <w:r>
        <w:rPr>
          <w:color w:val="000000"/>
          <w:sz w:val="28"/>
          <w:szCs w:val="28"/>
          <w:lang w:val="en-US"/>
        </w:rPr>
        <w:t>R</w:t>
      </w:r>
      <w:r w:rsidRPr="000B0528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M</w:t>
      </w:r>
      <w:r w:rsidRPr="000B0528">
        <w:rPr>
          <w:color w:val="000000"/>
          <w:sz w:val="28"/>
          <w:szCs w:val="28"/>
        </w:rPr>
        <w:t>+1;</w:t>
      </w:r>
    </w:p>
    <w:p w:rsidR="000B0528" w:rsidRDefault="000B0528" w:rsidP="000B0528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</w:t>
      </w:r>
      <w:r w:rsidRPr="000B052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M</w:t>
      </w:r>
      <w:r w:rsidRPr="000B0528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номер образца в массиве</w:t>
      </w:r>
    </w:p>
    <w:p w:rsidR="00753B50" w:rsidRDefault="00E51EFC" w:rsidP="00753B50">
      <w:pPr>
        <w:rPr>
          <w:sz w:val="28"/>
          <w:szCs w:val="28"/>
        </w:rPr>
      </w:pPr>
      <w:r w:rsidRPr="00E51EFC">
        <w:rPr>
          <w:color w:val="000000"/>
          <w:sz w:val="28"/>
          <w:szCs w:val="28"/>
        </w:rPr>
        <w:t>2.</w:t>
      </w:r>
      <w:r w:rsidR="000B0528">
        <w:rPr>
          <w:sz w:val="28"/>
          <w:szCs w:val="28"/>
        </w:rPr>
        <w:t>Хеш функция</w:t>
      </w:r>
    </w:p>
    <w:p w:rsidR="00717340" w:rsidRDefault="005769B2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ход:</w:t>
      </w:r>
      <w:r>
        <w:rPr>
          <w:color w:val="000000"/>
          <w:sz w:val="28"/>
          <w:szCs w:val="28"/>
        </w:rPr>
        <w:t xml:space="preserve"> </w:t>
      </w:r>
      <w:r w:rsidR="000B0528">
        <w:rPr>
          <w:color w:val="000000"/>
          <w:sz w:val="28"/>
          <w:szCs w:val="28"/>
        </w:rPr>
        <w:t>имя</w:t>
      </w:r>
      <w:r w:rsidR="006E23A8" w:rsidRPr="006E23A8">
        <w:rPr>
          <w:color w:val="000000"/>
          <w:sz w:val="28"/>
          <w:szCs w:val="28"/>
        </w:rPr>
        <w:t xml:space="preserve">, </w:t>
      </w:r>
      <w:r w:rsidR="006E23A8">
        <w:rPr>
          <w:color w:val="000000"/>
          <w:sz w:val="28"/>
          <w:szCs w:val="28"/>
          <w:lang w:val="en-US"/>
        </w:rPr>
        <w:t>N</w:t>
      </w:r>
      <w:r w:rsidR="006E23A8">
        <w:rPr>
          <w:color w:val="000000"/>
          <w:sz w:val="28"/>
          <w:szCs w:val="28"/>
        </w:rPr>
        <w:t>- размер таблицы.</w:t>
      </w:r>
    </w:p>
    <w:p w:rsidR="006E23A8" w:rsidRDefault="000B052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одим </w:t>
      </w:r>
      <w:r w:rsidR="006E23A8">
        <w:rPr>
          <w:color w:val="000000"/>
          <w:sz w:val="28"/>
          <w:szCs w:val="28"/>
        </w:rPr>
        <w:t>каждую в число</w:t>
      </w:r>
    </w:p>
    <w:p w:rsidR="000B0528" w:rsidRDefault="006E23A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ируем эти числа</w:t>
      </w:r>
    </w:p>
    <w:p w:rsidR="006E23A8" w:rsidRPr="006E23A8" w:rsidRDefault="006E23A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6E23A8">
        <w:rPr>
          <w:color w:val="000000"/>
          <w:sz w:val="28"/>
          <w:szCs w:val="28"/>
        </w:rPr>
        <w:t>Выход: Сумм</w:t>
      </w:r>
      <w:r>
        <w:rPr>
          <w:color w:val="000000"/>
          <w:sz w:val="28"/>
          <w:szCs w:val="28"/>
        </w:rPr>
        <w:t>а</w:t>
      </w:r>
      <w:r w:rsidRPr="006E23A8">
        <w:rPr>
          <w:color w:val="000000"/>
          <w:sz w:val="28"/>
          <w:szCs w:val="28"/>
        </w:rPr>
        <w:t xml:space="preserve"> дел</w:t>
      </w:r>
      <w:r>
        <w:rPr>
          <w:color w:val="000000"/>
          <w:sz w:val="28"/>
          <w:szCs w:val="28"/>
        </w:rPr>
        <w:t>енная</w:t>
      </w:r>
      <w:r w:rsidRPr="006E23A8">
        <w:rPr>
          <w:color w:val="000000"/>
          <w:sz w:val="28"/>
          <w:szCs w:val="28"/>
        </w:rPr>
        <w:t xml:space="preserve"> по модулю на </w:t>
      </w:r>
      <w:r w:rsidRPr="006E23A8">
        <w:rPr>
          <w:color w:val="000000"/>
          <w:sz w:val="28"/>
          <w:szCs w:val="28"/>
          <w:lang w:val="en-US"/>
        </w:rPr>
        <w:t>N</w:t>
      </w:r>
    </w:p>
    <w:p w:rsidR="00683DD9" w:rsidRDefault="00683DD9" w:rsidP="00683DD9">
      <w:pPr>
        <w:pStyle w:val="2"/>
      </w:pPr>
      <w:bookmarkStart w:id="12" w:name="_Toc270962764"/>
      <w:bookmarkStart w:id="13" w:name="_Toc499325872"/>
      <w:bookmarkStart w:id="14" w:name="_Toc270962762"/>
      <w:r w:rsidRPr="0063713A">
        <w:t>Описание структуры программы</w:t>
      </w:r>
      <w:bookmarkEnd w:id="12"/>
      <w:bookmarkEnd w:id="13"/>
    </w:p>
    <w:p w:rsidR="00781236" w:rsidRPr="00781236" w:rsidRDefault="00781236" w:rsidP="00781236">
      <w:pPr>
        <w:rPr>
          <w:sz w:val="28"/>
          <w:szCs w:val="28"/>
        </w:rPr>
      </w:pPr>
      <w:r w:rsidRPr="00781236">
        <w:rPr>
          <w:sz w:val="28"/>
          <w:szCs w:val="28"/>
        </w:rPr>
        <w:t>Программа состоит из</w:t>
      </w:r>
      <w:r>
        <w:rPr>
          <w:sz w:val="28"/>
          <w:szCs w:val="28"/>
        </w:rPr>
        <w:t xml:space="preserve"> </w:t>
      </w:r>
      <w:r w:rsidR="00FD6336">
        <w:rPr>
          <w:sz w:val="28"/>
          <w:szCs w:val="28"/>
        </w:rPr>
        <w:t>5</w:t>
      </w:r>
      <w:r>
        <w:rPr>
          <w:sz w:val="28"/>
          <w:szCs w:val="28"/>
        </w:rPr>
        <w:t xml:space="preserve"> проектов: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781236">
        <w:rPr>
          <w:sz w:val="28"/>
          <w:szCs w:val="28"/>
        </w:rPr>
        <w:t>(</w:t>
      </w:r>
      <w:r>
        <w:rPr>
          <w:sz w:val="28"/>
          <w:szCs w:val="28"/>
        </w:rPr>
        <w:t>Запускаемый проект, в котором реализован пользовательский интерфейс</w:t>
      </w:r>
      <w:r w:rsidRPr="00781236">
        <w:rPr>
          <w:sz w:val="28"/>
          <w:szCs w:val="28"/>
        </w:rPr>
        <w:t>)</w:t>
      </w:r>
    </w:p>
    <w:p w:rsid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ol</w:t>
      </w:r>
      <w:r w:rsidRPr="00CE76D7">
        <w:rPr>
          <w:sz w:val="28"/>
          <w:szCs w:val="28"/>
        </w:rPr>
        <w:t>(</w:t>
      </w:r>
      <w:r>
        <w:rPr>
          <w:sz w:val="28"/>
          <w:szCs w:val="28"/>
        </w:rPr>
        <w:t xml:space="preserve">Библиотека, содержащая </w:t>
      </w:r>
      <w:r w:rsidR="00CE76D7">
        <w:rPr>
          <w:sz w:val="28"/>
          <w:szCs w:val="28"/>
        </w:rPr>
        <w:t>реализацию класса полиномов</w:t>
      </w:r>
      <w:r w:rsidRPr="00CE76D7">
        <w:rPr>
          <w:sz w:val="28"/>
          <w:szCs w:val="28"/>
        </w:rPr>
        <w:t>)</w:t>
      </w:r>
    </w:p>
    <w:p w:rsidR="00E431AF" w:rsidRPr="00781236" w:rsidRDefault="00E431AF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ables</w:t>
      </w:r>
      <w:r w:rsidRPr="00E431AF">
        <w:rPr>
          <w:sz w:val="28"/>
          <w:szCs w:val="28"/>
        </w:rPr>
        <w:t>(</w:t>
      </w:r>
      <w:r>
        <w:rPr>
          <w:sz w:val="28"/>
          <w:szCs w:val="28"/>
        </w:rPr>
        <w:t xml:space="preserve">Библиотека, содержащая реализацию классов таблиц </w:t>
      </w:r>
      <w:r w:rsidRPr="00E431AF">
        <w:rPr>
          <w:sz w:val="28"/>
          <w:szCs w:val="28"/>
        </w:rPr>
        <w:t>)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test</w:t>
      </w:r>
      <w:r w:rsidRPr="00CE76D7">
        <w:rPr>
          <w:sz w:val="28"/>
          <w:szCs w:val="28"/>
        </w:rPr>
        <w:t>(</w:t>
      </w:r>
      <w:r w:rsidR="00CE76D7">
        <w:rPr>
          <w:sz w:val="28"/>
          <w:szCs w:val="28"/>
        </w:rPr>
        <w:t xml:space="preserve">Библиотека, необходимая для запуска тестов </w:t>
      </w:r>
      <w:r w:rsidRPr="00CE76D7">
        <w:rPr>
          <w:sz w:val="28"/>
          <w:szCs w:val="28"/>
        </w:rPr>
        <w:t>)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9913EE">
        <w:rPr>
          <w:sz w:val="28"/>
          <w:szCs w:val="28"/>
        </w:rPr>
        <w:t>(</w:t>
      </w:r>
      <w:r w:rsidR="00CE76D7">
        <w:rPr>
          <w:sz w:val="28"/>
          <w:szCs w:val="28"/>
        </w:rPr>
        <w:t>Проект, в котором содержатся тесты</w:t>
      </w:r>
      <w:r w:rsidRPr="009913EE">
        <w:rPr>
          <w:sz w:val="28"/>
          <w:szCs w:val="28"/>
        </w:rPr>
        <w:t>)</w:t>
      </w:r>
    </w:p>
    <w:bookmarkEnd w:id="14"/>
    <w:p w:rsidR="00A374A1" w:rsidRPr="007B755D" w:rsidRDefault="0063713A" w:rsidP="007B755D">
      <w:pPr>
        <w:pStyle w:val="10"/>
        <w:rPr>
          <w:sz w:val="28"/>
          <w:szCs w:val="28"/>
        </w:rPr>
      </w:pPr>
      <w:r w:rsidRPr="00B25336">
        <w:br w:type="page"/>
      </w:r>
      <w:bookmarkStart w:id="15" w:name="_Toc270962765"/>
      <w:bookmarkStart w:id="16" w:name="_Toc499325875"/>
      <w:r w:rsidR="00A374A1" w:rsidRPr="00A374A1">
        <w:lastRenderedPageBreak/>
        <w:t>Заключение</w:t>
      </w:r>
      <w:bookmarkEnd w:id="11"/>
      <w:bookmarkEnd w:id="15"/>
      <w:bookmarkEnd w:id="16"/>
    </w:p>
    <w:p w:rsidR="00B37BC7" w:rsidRDefault="007B755D" w:rsidP="00FD1EC4">
      <w:pPr>
        <w:rPr>
          <w:sz w:val="28"/>
          <w:szCs w:val="28"/>
        </w:rPr>
      </w:pPr>
      <w:r w:rsidRPr="007B755D">
        <w:rPr>
          <w:sz w:val="28"/>
          <w:szCs w:val="28"/>
        </w:rPr>
        <w:t xml:space="preserve">В итоге удалось реализовать </w:t>
      </w:r>
      <w:r w:rsidR="00922BCE">
        <w:rPr>
          <w:sz w:val="28"/>
          <w:szCs w:val="28"/>
        </w:rPr>
        <w:t>программу</w:t>
      </w:r>
      <w:r w:rsidRPr="007B755D">
        <w:rPr>
          <w:sz w:val="28"/>
          <w:szCs w:val="28"/>
        </w:rPr>
        <w:t>,</w:t>
      </w:r>
      <w:r w:rsidR="004405BE">
        <w:rPr>
          <w:sz w:val="28"/>
          <w:szCs w:val="28"/>
        </w:rPr>
        <w:t xml:space="preserve"> </w:t>
      </w:r>
      <w:r w:rsidR="00B37BC7">
        <w:rPr>
          <w:sz w:val="28"/>
          <w:szCs w:val="28"/>
        </w:rPr>
        <w:t xml:space="preserve">которая </w:t>
      </w:r>
      <w:r w:rsidR="006C5CCA" w:rsidRPr="004D21BA">
        <w:rPr>
          <w:sz w:val="28"/>
          <w:szCs w:val="28"/>
        </w:rPr>
        <w:t>предоставляет возможность хран</w:t>
      </w:r>
      <w:r w:rsidR="006C5CCA">
        <w:rPr>
          <w:sz w:val="28"/>
          <w:szCs w:val="28"/>
        </w:rPr>
        <w:t>ить данные в таблицах 3-х типов</w:t>
      </w:r>
      <w:r w:rsidR="00B37BC7">
        <w:rPr>
          <w:sz w:val="28"/>
          <w:szCs w:val="28"/>
        </w:rPr>
        <w:t>.</w:t>
      </w:r>
    </w:p>
    <w:p w:rsidR="006C5CCA" w:rsidRDefault="00B37BC7" w:rsidP="00FD1EC4">
      <w:pPr>
        <w:rPr>
          <w:sz w:val="28"/>
          <w:szCs w:val="28"/>
        </w:rPr>
      </w:pPr>
      <w:r>
        <w:rPr>
          <w:sz w:val="28"/>
          <w:szCs w:val="28"/>
        </w:rPr>
        <w:t>Реализовано следующее: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Работа происходит сразу с таблицами всех типов.</w:t>
      </w:r>
    </w:p>
    <w:p w:rsidR="006C5CCA" w:rsidRDefault="006C5CCA" w:rsidP="006C5CCA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положить в таблицу свой полином, с заданием ему некоторого наименования (ключа).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Пользователь может запросить (найти в/извлечь из) таблицы полином с заданным наименованием.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В ходе выполнения программы у пользователя есть возможность производить операции с полиномами, а так же размещать полученный результат в таблицу.</w:t>
      </w:r>
    </w:p>
    <w:p w:rsidR="000F21C3" w:rsidRPr="00370EF8" w:rsidRDefault="006C5CCA" w:rsidP="006C5CCA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4D21BA">
        <w:rPr>
          <w:sz w:val="28"/>
          <w:szCs w:val="28"/>
        </w:rPr>
        <w:t>Во время работы программы происходит логировани</w:t>
      </w:r>
      <w:r>
        <w:rPr>
          <w:sz w:val="28"/>
          <w:szCs w:val="28"/>
        </w:rPr>
        <w:t>е</w:t>
      </w:r>
      <w:r w:rsidRPr="004D21BA">
        <w:rPr>
          <w:sz w:val="28"/>
          <w:szCs w:val="28"/>
        </w:rPr>
        <w:t xml:space="preserve"> количества произведенных операций</w:t>
      </w:r>
      <w:r w:rsidR="00370EF8" w:rsidRPr="00370EF8">
        <w:rPr>
          <w:sz w:val="28"/>
          <w:szCs w:val="28"/>
        </w:rPr>
        <w:t>.</w:t>
      </w:r>
    </w:p>
    <w:p w:rsidR="000F21C3" w:rsidRPr="007B755D" w:rsidRDefault="000F21C3" w:rsidP="007B755D">
      <w:pPr>
        <w:rPr>
          <w:sz w:val="28"/>
          <w:szCs w:val="28"/>
        </w:rPr>
        <w:sectPr w:rsidR="000F21C3" w:rsidRPr="007B7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Default="00F400C0" w:rsidP="00F400C0">
      <w:pPr>
        <w:pStyle w:val="10"/>
      </w:pPr>
      <w:bookmarkStart w:id="17" w:name="_Toc169986020"/>
      <w:bookmarkStart w:id="18" w:name="_Toc270962766"/>
      <w:bookmarkStart w:id="19" w:name="_Toc499325876"/>
      <w:r w:rsidRPr="00F400C0">
        <w:lastRenderedPageBreak/>
        <w:t>Литература</w:t>
      </w:r>
      <w:bookmarkEnd w:id="17"/>
      <w:bookmarkEnd w:id="18"/>
      <w:bookmarkEnd w:id="19"/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</w:rPr>
      </w:pPr>
      <w:r w:rsidRPr="006E23A8">
        <w:rPr>
          <w:sz w:val="28"/>
          <w:szCs w:val="28"/>
        </w:rPr>
        <w:t>Левитин А. В. Глава 4. Метод декомпозиции: Бинарный поиск // Алгоритмы. Введение в разработку и анализ — М.: Вильямс, 2006. — С. 180–183. — 576 с</w:t>
      </w:r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</w:rPr>
      </w:pPr>
      <w:r w:rsidRPr="006E23A8">
        <w:rPr>
          <w:sz w:val="28"/>
          <w:szCs w:val="28"/>
        </w:rPr>
        <w:t>Вирт Н. Алгоритмы + структуры данных = программы. — М.: «Мир», 1985. — С. 28.</w:t>
      </w:r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  <w:lang w:val="en-US"/>
        </w:rPr>
      </w:pPr>
      <w:r w:rsidRPr="006E23A8">
        <w:rPr>
          <w:sz w:val="28"/>
          <w:szCs w:val="28"/>
        </w:rPr>
        <w:t xml:space="preserve">Дональд Кнут. Искусство программирования. Том 3. </w:t>
      </w:r>
      <w:r w:rsidRPr="006E23A8">
        <w:rPr>
          <w:sz w:val="28"/>
          <w:szCs w:val="28"/>
          <w:lang w:val="en-US"/>
        </w:rPr>
        <w:t>Сортировка и поиск = The Art of Computer Programming, vol.3. Sorting and Searching. — 2-е издание. — М.: «Вильямс», 2007. — С. 824</w:t>
      </w:r>
    </w:p>
    <w:p w:rsidR="00171A67" w:rsidRPr="006E23A8" w:rsidRDefault="00171A67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  <w:lang w:val="en-US"/>
        </w:rPr>
        <w:sectPr w:rsidR="00171A67" w:rsidRPr="006E2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B07" w:rsidRPr="00A443EF" w:rsidRDefault="00857907" w:rsidP="00B16940">
      <w:pPr>
        <w:pStyle w:val="10"/>
      </w:pPr>
      <w:bookmarkStart w:id="20" w:name="_Toc169986021"/>
      <w:bookmarkStart w:id="21" w:name="_Toc270962767"/>
      <w:bookmarkStart w:id="22" w:name="_Toc499325877"/>
      <w:r w:rsidRPr="00857907">
        <w:lastRenderedPageBreak/>
        <w:t>Приложения</w:t>
      </w:r>
      <w:bookmarkEnd w:id="20"/>
      <w:bookmarkEnd w:id="21"/>
      <w:bookmarkEnd w:id="22"/>
    </w:p>
    <w:p w:rsidR="00E731FA" w:rsidRPr="006E23A8" w:rsidRDefault="00922BCE" w:rsidP="00E731FA">
      <w:pPr>
        <w:rPr>
          <w:sz w:val="28"/>
          <w:szCs w:val="28"/>
        </w:rPr>
      </w:pPr>
      <w:r w:rsidRPr="00922BCE">
        <w:rPr>
          <w:sz w:val="28"/>
          <w:szCs w:val="28"/>
        </w:rPr>
        <w:t>Вставка</w:t>
      </w:r>
      <w:r w:rsidR="006E23A8">
        <w:rPr>
          <w:sz w:val="28"/>
          <w:szCs w:val="28"/>
        </w:rPr>
        <w:t xml:space="preserve"> в упорядоченную таблицу</w:t>
      </w:r>
    </w:p>
    <w:p w:rsidR="006E23A8" w:rsidRPr="007E06E4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:: insert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, len, kk=0;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&lt;size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 &gt; arow[i].key.length(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len = arow[i].key.length()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 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row[i]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) &amp;&amp; (j &lt; len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len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 &lt;= arow[i].key.length(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size-1; k &gt; i; k--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k + 1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ow[k]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i]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size- 1; k &gt; i; k--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k + 1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ow[k]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6E23A8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7E06E4" w:rsidRPr="00FD6336" w:rsidRDefault="006E23A8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6336">
        <w:rPr>
          <w:rFonts w:ascii="Consolas" w:hAnsi="Consolas" w:cs="Consolas"/>
          <w:color w:val="000000"/>
          <w:sz w:val="19"/>
          <w:szCs w:val="19"/>
        </w:rPr>
        <w:t>}</w:t>
      </w:r>
    </w:p>
    <w:p w:rsidR="00E731FA" w:rsidRPr="007E06E4" w:rsidRDefault="007E06E4" w:rsidP="006E23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в отсортированной таблице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>::find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len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, r = size, mid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r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mid = (l + r) / 2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mid].key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ow[mid].polinom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 &gt; arow[mid].key.length()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en = arow[mid].key.length()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 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row[mid].key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&amp;&amp; (i &lt; len)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len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 &lt; arow[mid].key.length()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 = mid +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mid].key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 = mid + 1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ином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22BCE" w:rsidRPr="00FD6336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</w:rPr>
        <w:t>Хеш</w:t>
      </w:r>
      <w:r w:rsidRPr="007E06E4">
        <w:rPr>
          <w:color w:val="000000" w:themeColor="text1"/>
          <w:sz w:val="28"/>
          <w:szCs w:val="28"/>
          <w:highlight w:val="white"/>
          <w:lang w:val="en-US"/>
        </w:rPr>
        <w:t>-</w:t>
      </w:r>
      <w:r>
        <w:rPr>
          <w:color w:val="000000" w:themeColor="text1"/>
          <w:sz w:val="28"/>
          <w:szCs w:val="28"/>
          <w:highlight w:val="white"/>
        </w:rPr>
        <w:t>функция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hash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::hf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% 64;</w:t>
      </w:r>
    </w:p>
    <w:p w:rsidR="007E06E4" w:rsidRPr="00FD6336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31FA" w:rsidRPr="00FD6336" w:rsidRDefault="007E06E4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</w:rPr>
        <w:t>Вставка</w:t>
      </w:r>
      <w:r w:rsidRPr="00FD6336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в</w:t>
      </w:r>
      <w:r w:rsidRPr="00FD6336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хеш</w:t>
      </w:r>
      <w:r w:rsidRPr="00FD6336">
        <w:rPr>
          <w:color w:val="000000" w:themeColor="text1"/>
          <w:sz w:val="28"/>
          <w:szCs w:val="28"/>
          <w:highlight w:val="white"/>
          <w:lang w:val="en-US"/>
        </w:rPr>
        <w:t>-</w:t>
      </w:r>
      <w:r>
        <w:rPr>
          <w:color w:val="000000" w:themeColor="text1"/>
          <w:sz w:val="28"/>
          <w:szCs w:val="28"/>
          <w:highlight w:val="white"/>
        </w:rPr>
        <w:t>таблицу</w:t>
      </w:r>
    </w:p>
    <w:p w:rsidR="007E06E4" w:rsidRPr="00FD6336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336">
        <w:rPr>
          <w:rFonts w:ascii="Consolas" w:hAnsi="Consolas" w:cs="Consolas"/>
          <w:color w:val="2B91AF"/>
          <w:sz w:val="19"/>
          <w:szCs w:val="19"/>
          <w:lang w:val="en-US"/>
        </w:rPr>
        <w:t>hasht</w:t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FD6336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33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hf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key),s = t , i=1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t[s] != 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s = (t + i * 3) % 64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s]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t[s] = 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1FA" w:rsidRPr="00FD6336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</w:rPr>
        <w:t>Поиск</w:t>
      </w:r>
      <w:r w:rsidRPr="007E06E4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в</w:t>
      </w:r>
      <w:r w:rsidRPr="007E06E4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>хеш</w:t>
      </w:r>
      <w:r w:rsidRPr="007E06E4">
        <w:rPr>
          <w:color w:val="000000" w:themeColor="text1"/>
          <w:sz w:val="28"/>
          <w:szCs w:val="28"/>
          <w:highlight w:val="white"/>
          <w:lang w:val="en-US"/>
        </w:rPr>
        <w:t>-</w:t>
      </w:r>
      <w:r>
        <w:rPr>
          <w:color w:val="000000" w:themeColor="text1"/>
          <w:sz w:val="28"/>
          <w:szCs w:val="28"/>
          <w:highlight w:val="white"/>
        </w:rPr>
        <w:t>таблице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hash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::find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hf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s = t, i = 1;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s].key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 = (t + i * 3) % 64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k++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 == t) {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ином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ow[s].polinom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E06E4" w:rsidRPr="007E06E4" w:rsidSect="001F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5A33A5" w15:done="0"/>
  <w15:commentEx w15:paraId="1A7C111E" w15:done="0"/>
  <w15:commentEx w15:paraId="24A96D03" w15:done="0"/>
  <w15:commentEx w15:paraId="12C7E003" w15:done="0"/>
  <w15:commentEx w15:paraId="54601D61" w15:done="0"/>
  <w15:commentEx w15:paraId="5C2751DA" w15:done="0"/>
  <w15:commentEx w15:paraId="0D68904A" w15:done="0"/>
  <w15:commentEx w15:paraId="24DC04D2" w15:done="0"/>
  <w15:commentEx w15:paraId="64F76C1D" w15:done="0"/>
  <w15:commentEx w15:paraId="02FB83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5A33A5" w16cid:durableId="20688ED0"/>
  <w16cid:commentId w16cid:paraId="1A7C111E" w16cid:durableId="20688F07"/>
  <w16cid:commentId w16cid:paraId="24A96D03" w16cid:durableId="20688ECA"/>
  <w16cid:commentId w16cid:paraId="12C7E003" w16cid:durableId="20688F4A"/>
  <w16cid:commentId w16cid:paraId="54601D61" w16cid:durableId="20688F57"/>
  <w16cid:commentId w16cid:paraId="5C2751DA" w16cid:durableId="20688F65"/>
  <w16cid:commentId w16cid:paraId="0D68904A" w16cid:durableId="20688F74"/>
  <w16cid:commentId w16cid:paraId="24DC04D2" w16cid:durableId="20688F7B"/>
  <w16cid:commentId w16cid:paraId="64F76C1D" w16cid:durableId="20688F7F"/>
  <w16cid:commentId w16cid:paraId="02FB8335" w16cid:durableId="20688F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7AA" w:rsidRDefault="009A57AA">
      <w:r>
        <w:separator/>
      </w:r>
    </w:p>
  </w:endnote>
  <w:endnote w:type="continuationSeparator" w:id="1">
    <w:p w:rsidR="009A57AA" w:rsidRDefault="009A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3D3C76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1EC4" w:rsidRDefault="00FD1EC4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3D3C76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D6336">
      <w:rPr>
        <w:rStyle w:val="ad"/>
        <w:noProof/>
      </w:rPr>
      <w:t>2</w:t>
    </w:r>
    <w:r>
      <w:rPr>
        <w:rStyle w:val="ad"/>
      </w:rPr>
      <w:fldChar w:fldCharType="end"/>
    </w:r>
  </w:p>
  <w:p w:rsidR="00FD1EC4" w:rsidRPr="00BD30BF" w:rsidRDefault="00FD1EC4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7AA" w:rsidRDefault="009A57AA">
      <w:r>
        <w:separator/>
      </w:r>
    </w:p>
  </w:footnote>
  <w:footnote w:type="continuationSeparator" w:id="1">
    <w:p w:rsidR="009A57AA" w:rsidRDefault="009A5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6F63E3"/>
    <w:multiLevelType w:val="multilevel"/>
    <w:tmpl w:val="43AC9636"/>
    <w:numStyleLink w:val="a0"/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F5C05"/>
    <w:multiLevelType w:val="multilevel"/>
    <w:tmpl w:val="43AC9636"/>
    <w:numStyleLink w:val="a0"/>
  </w:abstractNum>
  <w:abstractNum w:abstractNumId="5">
    <w:nsid w:val="0F090B22"/>
    <w:multiLevelType w:val="hybridMultilevel"/>
    <w:tmpl w:val="A060F01A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12D1C5B"/>
    <w:multiLevelType w:val="hybridMultilevel"/>
    <w:tmpl w:val="FD94E006"/>
    <w:lvl w:ilvl="0" w:tplc="DCAA29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80E1C"/>
    <w:multiLevelType w:val="hybridMultilevel"/>
    <w:tmpl w:val="18F24C3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18121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2F0307"/>
    <w:multiLevelType w:val="multilevel"/>
    <w:tmpl w:val="C2641204"/>
    <w:numStyleLink w:val="1"/>
  </w:abstractNum>
  <w:abstractNum w:abstractNumId="10">
    <w:nsid w:val="19FF7106"/>
    <w:multiLevelType w:val="hybridMultilevel"/>
    <w:tmpl w:val="9028C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C000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>
    <w:nsid w:val="23F17EEE"/>
    <w:multiLevelType w:val="multilevel"/>
    <w:tmpl w:val="9ABE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>
    <w:nsid w:val="26F257FD"/>
    <w:multiLevelType w:val="hybridMultilevel"/>
    <w:tmpl w:val="A9DAA59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29F43396"/>
    <w:multiLevelType w:val="hybridMultilevel"/>
    <w:tmpl w:val="A04E6DFA"/>
    <w:lvl w:ilvl="0" w:tplc="0419000F">
      <w:start w:val="1"/>
      <w:numFmt w:val="decimal"/>
      <w:lvlText w:val="%1."/>
      <w:lvlJc w:val="left"/>
      <w:pPr>
        <w:ind w:left="1798" w:hanging="360"/>
      </w:p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6">
    <w:nsid w:val="2F8A0FDD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32471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1114F2"/>
    <w:multiLevelType w:val="hybridMultilevel"/>
    <w:tmpl w:val="8066409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3923347B"/>
    <w:multiLevelType w:val="multilevel"/>
    <w:tmpl w:val="43AC9636"/>
    <w:numStyleLink w:val="a0"/>
  </w:abstractNum>
  <w:abstractNum w:abstractNumId="2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3D162F74"/>
    <w:multiLevelType w:val="multilevel"/>
    <w:tmpl w:val="C2641204"/>
    <w:numStyleLink w:val="1"/>
  </w:abstractNum>
  <w:abstractNum w:abstractNumId="22">
    <w:nsid w:val="3D4961CC"/>
    <w:multiLevelType w:val="multilevel"/>
    <w:tmpl w:val="C2641204"/>
    <w:numStyleLink w:val="1"/>
  </w:abstractNum>
  <w:abstractNum w:abstractNumId="23">
    <w:nsid w:val="3F166B00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>
    <w:nsid w:val="4377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004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48482303"/>
    <w:multiLevelType w:val="multilevel"/>
    <w:tmpl w:val="C2641204"/>
    <w:numStyleLink w:val="1"/>
  </w:abstractNum>
  <w:abstractNum w:abstractNumId="28">
    <w:nsid w:val="48FF16CB"/>
    <w:multiLevelType w:val="hybridMultilevel"/>
    <w:tmpl w:val="C348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57EC4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41201"/>
    <w:multiLevelType w:val="hybridMultilevel"/>
    <w:tmpl w:val="DC74F64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61681108"/>
    <w:multiLevelType w:val="hybridMultilevel"/>
    <w:tmpl w:val="15B4234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66D13F4E"/>
    <w:multiLevelType w:val="multilevel"/>
    <w:tmpl w:val="43AC9636"/>
    <w:numStyleLink w:val="a0"/>
  </w:abstractNum>
  <w:abstractNum w:abstractNumId="34">
    <w:nsid w:val="6B057131"/>
    <w:multiLevelType w:val="hybridMultilevel"/>
    <w:tmpl w:val="80F4B4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6E254A12"/>
    <w:multiLevelType w:val="hybridMultilevel"/>
    <w:tmpl w:val="C348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6F902787"/>
    <w:multiLevelType w:val="multilevel"/>
    <w:tmpl w:val="43AC9636"/>
    <w:numStyleLink w:val="a0"/>
  </w:abstractNum>
  <w:abstractNum w:abstractNumId="38">
    <w:nsid w:val="7330547D"/>
    <w:multiLevelType w:val="multilevel"/>
    <w:tmpl w:val="C2641204"/>
    <w:numStyleLink w:val="1"/>
  </w:abstractNum>
  <w:abstractNum w:abstractNumId="39">
    <w:nsid w:val="749C666C"/>
    <w:multiLevelType w:val="multilevel"/>
    <w:tmpl w:val="C2641204"/>
    <w:numStyleLink w:val="1"/>
  </w:abstractNum>
  <w:abstractNum w:abstractNumId="4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F3B34"/>
    <w:multiLevelType w:val="multilevel"/>
    <w:tmpl w:val="43AC9636"/>
    <w:numStyleLink w:val="a0"/>
  </w:abstractNum>
  <w:abstractNum w:abstractNumId="42">
    <w:nsid w:val="758A72EB"/>
    <w:multiLevelType w:val="multilevel"/>
    <w:tmpl w:val="119E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1"/>
  </w:num>
  <w:num w:numId="11">
    <w:abstractNumId w:val="39"/>
  </w:num>
  <w:num w:numId="12">
    <w:abstractNumId w:val="21"/>
  </w:num>
  <w:num w:numId="13">
    <w:abstractNumId w:val="4"/>
  </w:num>
  <w:num w:numId="14">
    <w:abstractNumId w:val="41"/>
  </w:num>
  <w:num w:numId="15">
    <w:abstractNumId w:val="13"/>
  </w:num>
  <w:num w:numId="16">
    <w:abstractNumId w:val="26"/>
  </w:num>
  <w:num w:numId="17">
    <w:abstractNumId w:val="19"/>
  </w:num>
  <w:num w:numId="18">
    <w:abstractNumId w:val="37"/>
  </w:num>
  <w:num w:numId="19">
    <w:abstractNumId w:val="38"/>
  </w:num>
  <w:num w:numId="20">
    <w:abstractNumId w:val="33"/>
  </w:num>
  <w:num w:numId="21">
    <w:abstractNumId w:val="40"/>
  </w:num>
  <w:num w:numId="22">
    <w:abstractNumId w:val="27"/>
  </w:num>
  <w:num w:numId="23">
    <w:abstractNumId w:val="43"/>
  </w:num>
  <w:num w:numId="24">
    <w:abstractNumId w:val="32"/>
  </w:num>
  <w:num w:numId="25">
    <w:abstractNumId w:val="14"/>
  </w:num>
  <w:num w:numId="26">
    <w:abstractNumId w:val="31"/>
  </w:num>
  <w:num w:numId="27">
    <w:abstractNumId w:val="34"/>
  </w:num>
  <w:num w:numId="28">
    <w:abstractNumId w:val="6"/>
  </w:num>
  <w:num w:numId="29">
    <w:abstractNumId w:val="15"/>
  </w:num>
  <w:num w:numId="30">
    <w:abstractNumId w:val="42"/>
  </w:num>
  <w:num w:numId="31">
    <w:abstractNumId w:val="10"/>
  </w:num>
  <w:num w:numId="32">
    <w:abstractNumId w:val="11"/>
  </w:num>
  <w:num w:numId="33">
    <w:abstractNumId w:val="23"/>
  </w:num>
  <w:num w:numId="34">
    <w:abstractNumId w:val="8"/>
  </w:num>
  <w:num w:numId="35">
    <w:abstractNumId w:val="25"/>
  </w:num>
  <w:num w:numId="36">
    <w:abstractNumId w:val="16"/>
  </w:num>
  <w:num w:numId="37">
    <w:abstractNumId w:val="17"/>
  </w:num>
  <w:num w:numId="38">
    <w:abstractNumId w:val="24"/>
  </w:num>
  <w:num w:numId="39">
    <w:abstractNumId w:val="30"/>
  </w:num>
  <w:num w:numId="40">
    <w:abstractNumId w:val="7"/>
  </w:num>
  <w:num w:numId="41">
    <w:abstractNumId w:val="35"/>
  </w:num>
  <w:num w:numId="42">
    <w:abstractNumId w:val="28"/>
  </w:num>
  <w:num w:numId="43">
    <w:abstractNumId w:val="12"/>
  </w:num>
  <w:num w:numId="4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rawingGridHorizontalSpacing w:val="181"/>
  <w:drawingGridVerticalSpacing w:val="181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0DFE"/>
    <w:rsid w:val="00002A03"/>
    <w:rsid w:val="00002F93"/>
    <w:rsid w:val="00003B4F"/>
    <w:rsid w:val="00003CAC"/>
    <w:rsid w:val="00004B92"/>
    <w:rsid w:val="00005416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C69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819"/>
    <w:rsid w:val="00042BA4"/>
    <w:rsid w:val="0004321D"/>
    <w:rsid w:val="00044666"/>
    <w:rsid w:val="00047014"/>
    <w:rsid w:val="000548AB"/>
    <w:rsid w:val="00054FA3"/>
    <w:rsid w:val="00055E99"/>
    <w:rsid w:val="0006249C"/>
    <w:rsid w:val="00065A95"/>
    <w:rsid w:val="00066B3A"/>
    <w:rsid w:val="000704A0"/>
    <w:rsid w:val="0007069A"/>
    <w:rsid w:val="000713E4"/>
    <w:rsid w:val="000725BC"/>
    <w:rsid w:val="00075747"/>
    <w:rsid w:val="00080FB9"/>
    <w:rsid w:val="00081AC1"/>
    <w:rsid w:val="00083034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6A0"/>
    <w:rsid w:val="000A4ADA"/>
    <w:rsid w:val="000A761B"/>
    <w:rsid w:val="000B0528"/>
    <w:rsid w:val="000B1176"/>
    <w:rsid w:val="000B4E96"/>
    <w:rsid w:val="000B4EDC"/>
    <w:rsid w:val="000B6E6B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2B8"/>
    <w:rsid w:val="000E3843"/>
    <w:rsid w:val="000E4A66"/>
    <w:rsid w:val="000E6909"/>
    <w:rsid w:val="000E7800"/>
    <w:rsid w:val="000F08E5"/>
    <w:rsid w:val="000F0BF7"/>
    <w:rsid w:val="000F174C"/>
    <w:rsid w:val="000F21C3"/>
    <w:rsid w:val="000F2682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7C0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1A67"/>
    <w:rsid w:val="00174245"/>
    <w:rsid w:val="00175E52"/>
    <w:rsid w:val="0017673C"/>
    <w:rsid w:val="0017774E"/>
    <w:rsid w:val="00177DA9"/>
    <w:rsid w:val="0018119A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1ED7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040"/>
    <w:rsid w:val="001F75CC"/>
    <w:rsid w:val="0020057B"/>
    <w:rsid w:val="00207363"/>
    <w:rsid w:val="002073C3"/>
    <w:rsid w:val="00213493"/>
    <w:rsid w:val="00214187"/>
    <w:rsid w:val="002145D4"/>
    <w:rsid w:val="0021474C"/>
    <w:rsid w:val="00217A85"/>
    <w:rsid w:val="00220FF7"/>
    <w:rsid w:val="002246D6"/>
    <w:rsid w:val="00226DEC"/>
    <w:rsid w:val="00230707"/>
    <w:rsid w:val="0023221B"/>
    <w:rsid w:val="00234504"/>
    <w:rsid w:val="0023539B"/>
    <w:rsid w:val="00236EC7"/>
    <w:rsid w:val="00243E3C"/>
    <w:rsid w:val="00244170"/>
    <w:rsid w:val="002450F3"/>
    <w:rsid w:val="00245A88"/>
    <w:rsid w:val="00246AFC"/>
    <w:rsid w:val="00246C16"/>
    <w:rsid w:val="00247507"/>
    <w:rsid w:val="00252033"/>
    <w:rsid w:val="0025223A"/>
    <w:rsid w:val="00253F8B"/>
    <w:rsid w:val="00255014"/>
    <w:rsid w:val="00255CB9"/>
    <w:rsid w:val="00260B9D"/>
    <w:rsid w:val="00260B9F"/>
    <w:rsid w:val="00262F0A"/>
    <w:rsid w:val="002648AA"/>
    <w:rsid w:val="00264DDC"/>
    <w:rsid w:val="00265026"/>
    <w:rsid w:val="00265D15"/>
    <w:rsid w:val="0026681A"/>
    <w:rsid w:val="00266DED"/>
    <w:rsid w:val="0027088B"/>
    <w:rsid w:val="0027128B"/>
    <w:rsid w:val="00274873"/>
    <w:rsid w:val="002767BF"/>
    <w:rsid w:val="00277805"/>
    <w:rsid w:val="00277C1F"/>
    <w:rsid w:val="002808D2"/>
    <w:rsid w:val="00281B72"/>
    <w:rsid w:val="002840B5"/>
    <w:rsid w:val="002847ED"/>
    <w:rsid w:val="002868B1"/>
    <w:rsid w:val="0029206A"/>
    <w:rsid w:val="00294338"/>
    <w:rsid w:val="002944C5"/>
    <w:rsid w:val="00295395"/>
    <w:rsid w:val="002960EA"/>
    <w:rsid w:val="0029791D"/>
    <w:rsid w:val="002A1B96"/>
    <w:rsid w:val="002A2937"/>
    <w:rsid w:val="002A29D5"/>
    <w:rsid w:val="002A2E94"/>
    <w:rsid w:val="002A4A3D"/>
    <w:rsid w:val="002A703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F63"/>
    <w:rsid w:val="002C2C94"/>
    <w:rsid w:val="002D2BB7"/>
    <w:rsid w:val="002D3120"/>
    <w:rsid w:val="002D4CDA"/>
    <w:rsid w:val="002D5CB3"/>
    <w:rsid w:val="002D60F4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46A8"/>
    <w:rsid w:val="00325804"/>
    <w:rsid w:val="003262A7"/>
    <w:rsid w:val="00332AA5"/>
    <w:rsid w:val="00332DC8"/>
    <w:rsid w:val="00343A60"/>
    <w:rsid w:val="0034456F"/>
    <w:rsid w:val="0034479B"/>
    <w:rsid w:val="003469DD"/>
    <w:rsid w:val="003470F4"/>
    <w:rsid w:val="003510B6"/>
    <w:rsid w:val="0035224F"/>
    <w:rsid w:val="00353D6D"/>
    <w:rsid w:val="00360F19"/>
    <w:rsid w:val="003625E3"/>
    <w:rsid w:val="0036652A"/>
    <w:rsid w:val="00370DDD"/>
    <w:rsid w:val="00370EF8"/>
    <w:rsid w:val="00370F5C"/>
    <w:rsid w:val="00371A72"/>
    <w:rsid w:val="00373AF3"/>
    <w:rsid w:val="00373C3A"/>
    <w:rsid w:val="00374B83"/>
    <w:rsid w:val="00375300"/>
    <w:rsid w:val="003832C7"/>
    <w:rsid w:val="00384BA1"/>
    <w:rsid w:val="00384E23"/>
    <w:rsid w:val="003851D7"/>
    <w:rsid w:val="0038548C"/>
    <w:rsid w:val="00394910"/>
    <w:rsid w:val="00396F7C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6253"/>
    <w:rsid w:val="003D3C76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2DE"/>
    <w:rsid w:val="00427D5C"/>
    <w:rsid w:val="00430045"/>
    <w:rsid w:val="004302C7"/>
    <w:rsid w:val="0043247E"/>
    <w:rsid w:val="0043452D"/>
    <w:rsid w:val="00435541"/>
    <w:rsid w:val="00440260"/>
    <w:rsid w:val="004405BE"/>
    <w:rsid w:val="00440B07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0EF5"/>
    <w:rsid w:val="00476F8F"/>
    <w:rsid w:val="00481268"/>
    <w:rsid w:val="0048198F"/>
    <w:rsid w:val="0048418C"/>
    <w:rsid w:val="004879F8"/>
    <w:rsid w:val="00490EE4"/>
    <w:rsid w:val="0049102D"/>
    <w:rsid w:val="00491BEA"/>
    <w:rsid w:val="004A065B"/>
    <w:rsid w:val="004A3018"/>
    <w:rsid w:val="004A3FEA"/>
    <w:rsid w:val="004A4968"/>
    <w:rsid w:val="004A4B5F"/>
    <w:rsid w:val="004A5F62"/>
    <w:rsid w:val="004B33F7"/>
    <w:rsid w:val="004B6576"/>
    <w:rsid w:val="004C1DE7"/>
    <w:rsid w:val="004C339D"/>
    <w:rsid w:val="004C5178"/>
    <w:rsid w:val="004C5A58"/>
    <w:rsid w:val="004C62C6"/>
    <w:rsid w:val="004D1B01"/>
    <w:rsid w:val="004D21BA"/>
    <w:rsid w:val="004D3B07"/>
    <w:rsid w:val="004D5EA5"/>
    <w:rsid w:val="004D732C"/>
    <w:rsid w:val="004D772A"/>
    <w:rsid w:val="004D7BFC"/>
    <w:rsid w:val="004E01E2"/>
    <w:rsid w:val="004E37AF"/>
    <w:rsid w:val="004E3FAD"/>
    <w:rsid w:val="004E6A40"/>
    <w:rsid w:val="004E6CC3"/>
    <w:rsid w:val="004E6E49"/>
    <w:rsid w:val="004E7338"/>
    <w:rsid w:val="004F0EE9"/>
    <w:rsid w:val="004F25AD"/>
    <w:rsid w:val="004F3F76"/>
    <w:rsid w:val="004F5272"/>
    <w:rsid w:val="004F5B8E"/>
    <w:rsid w:val="00500FD2"/>
    <w:rsid w:val="005024E6"/>
    <w:rsid w:val="00502FB0"/>
    <w:rsid w:val="00503AC8"/>
    <w:rsid w:val="00513C10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4E6D"/>
    <w:rsid w:val="00556BFC"/>
    <w:rsid w:val="00557421"/>
    <w:rsid w:val="00557F63"/>
    <w:rsid w:val="0056031C"/>
    <w:rsid w:val="00560B7B"/>
    <w:rsid w:val="005622B8"/>
    <w:rsid w:val="005638F6"/>
    <w:rsid w:val="0056436E"/>
    <w:rsid w:val="00566929"/>
    <w:rsid w:val="00571F3D"/>
    <w:rsid w:val="005734DE"/>
    <w:rsid w:val="00574CAE"/>
    <w:rsid w:val="00575447"/>
    <w:rsid w:val="005769B2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384"/>
    <w:rsid w:val="005A4A39"/>
    <w:rsid w:val="005A50A6"/>
    <w:rsid w:val="005B2C8A"/>
    <w:rsid w:val="005B500E"/>
    <w:rsid w:val="005B7E7A"/>
    <w:rsid w:val="005C001B"/>
    <w:rsid w:val="005C001C"/>
    <w:rsid w:val="005C16ED"/>
    <w:rsid w:val="005C1B2B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2512E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2B9C"/>
    <w:rsid w:val="00653FF3"/>
    <w:rsid w:val="00655B9E"/>
    <w:rsid w:val="0065633A"/>
    <w:rsid w:val="0066354E"/>
    <w:rsid w:val="0066620F"/>
    <w:rsid w:val="00666565"/>
    <w:rsid w:val="0067379A"/>
    <w:rsid w:val="00674093"/>
    <w:rsid w:val="00675537"/>
    <w:rsid w:val="006756D5"/>
    <w:rsid w:val="00677156"/>
    <w:rsid w:val="00677899"/>
    <w:rsid w:val="00681876"/>
    <w:rsid w:val="00683454"/>
    <w:rsid w:val="00683DD9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CCA"/>
    <w:rsid w:val="006C5DC3"/>
    <w:rsid w:val="006C5F2D"/>
    <w:rsid w:val="006C72E2"/>
    <w:rsid w:val="006C7F70"/>
    <w:rsid w:val="006D0219"/>
    <w:rsid w:val="006D124F"/>
    <w:rsid w:val="006D1538"/>
    <w:rsid w:val="006D30A9"/>
    <w:rsid w:val="006D3EA2"/>
    <w:rsid w:val="006D4F9E"/>
    <w:rsid w:val="006D6996"/>
    <w:rsid w:val="006E0777"/>
    <w:rsid w:val="006E11FC"/>
    <w:rsid w:val="006E23A8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2AAB"/>
    <w:rsid w:val="007036D2"/>
    <w:rsid w:val="007056EC"/>
    <w:rsid w:val="007073A4"/>
    <w:rsid w:val="00707D45"/>
    <w:rsid w:val="00715E33"/>
    <w:rsid w:val="00717340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6D3E"/>
    <w:rsid w:val="00737B69"/>
    <w:rsid w:val="00741FC6"/>
    <w:rsid w:val="00742101"/>
    <w:rsid w:val="0074438A"/>
    <w:rsid w:val="00745137"/>
    <w:rsid w:val="00746461"/>
    <w:rsid w:val="007470BF"/>
    <w:rsid w:val="007514D1"/>
    <w:rsid w:val="00752A14"/>
    <w:rsid w:val="00753B50"/>
    <w:rsid w:val="00760550"/>
    <w:rsid w:val="00760A04"/>
    <w:rsid w:val="00760CD7"/>
    <w:rsid w:val="007623EF"/>
    <w:rsid w:val="007649A4"/>
    <w:rsid w:val="00766B80"/>
    <w:rsid w:val="00771917"/>
    <w:rsid w:val="007733C8"/>
    <w:rsid w:val="00775B20"/>
    <w:rsid w:val="00776DA3"/>
    <w:rsid w:val="00777D50"/>
    <w:rsid w:val="00781236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07C2"/>
    <w:rsid w:val="007A18D0"/>
    <w:rsid w:val="007A27A9"/>
    <w:rsid w:val="007A2FAC"/>
    <w:rsid w:val="007A30BD"/>
    <w:rsid w:val="007A486B"/>
    <w:rsid w:val="007A51E5"/>
    <w:rsid w:val="007B20FB"/>
    <w:rsid w:val="007B2F67"/>
    <w:rsid w:val="007B488C"/>
    <w:rsid w:val="007B4921"/>
    <w:rsid w:val="007B6E09"/>
    <w:rsid w:val="007B755D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6E4"/>
    <w:rsid w:val="007E074F"/>
    <w:rsid w:val="007E1442"/>
    <w:rsid w:val="007E35D9"/>
    <w:rsid w:val="007E4BF0"/>
    <w:rsid w:val="007E5EFA"/>
    <w:rsid w:val="007E7E67"/>
    <w:rsid w:val="007F0EDB"/>
    <w:rsid w:val="007F115E"/>
    <w:rsid w:val="007F256A"/>
    <w:rsid w:val="007F2B05"/>
    <w:rsid w:val="007F397D"/>
    <w:rsid w:val="007F5041"/>
    <w:rsid w:val="007F52E9"/>
    <w:rsid w:val="007F5878"/>
    <w:rsid w:val="007F77AF"/>
    <w:rsid w:val="00801DA3"/>
    <w:rsid w:val="00803702"/>
    <w:rsid w:val="00805981"/>
    <w:rsid w:val="00805A80"/>
    <w:rsid w:val="00811301"/>
    <w:rsid w:val="00813A72"/>
    <w:rsid w:val="00813F4A"/>
    <w:rsid w:val="008148CA"/>
    <w:rsid w:val="00814943"/>
    <w:rsid w:val="0081707E"/>
    <w:rsid w:val="008171B9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5256"/>
    <w:rsid w:val="00851862"/>
    <w:rsid w:val="00852713"/>
    <w:rsid w:val="00852D5F"/>
    <w:rsid w:val="008551EE"/>
    <w:rsid w:val="00855CE6"/>
    <w:rsid w:val="008568AC"/>
    <w:rsid w:val="00857907"/>
    <w:rsid w:val="00861A04"/>
    <w:rsid w:val="00861BFE"/>
    <w:rsid w:val="00863003"/>
    <w:rsid w:val="00863C49"/>
    <w:rsid w:val="00867DD9"/>
    <w:rsid w:val="00871081"/>
    <w:rsid w:val="008711C5"/>
    <w:rsid w:val="008727D4"/>
    <w:rsid w:val="00873D23"/>
    <w:rsid w:val="00874D92"/>
    <w:rsid w:val="00881382"/>
    <w:rsid w:val="00883875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094"/>
    <w:rsid w:val="008A2537"/>
    <w:rsid w:val="008A3ED6"/>
    <w:rsid w:val="008A5A55"/>
    <w:rsid w:val="008A70A6"/>
    <w:rsid w:val="008A76DB"/>
    <w:rsid w:val="008B32F8"/>
    <w:rsid w:val="008C4012"/>
    <w:rsid w:val="008C4619"/>
    <w:rsid w:val="008C5F38"/>
    <w:rsid w:val="008C6373"/>
    <w:rsid w:val="008C7AA6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33"/>
    <w:rsid w:val="008F7851"/>
    <w:rsid w:val="00900285"/>
    <w:rsid w:val="0090282E"/>
    <w:rsid w:val="00906968"/>
    <w:rsid w:val="0090766E"/>
    <w:rsid w:val="009116C7"/>
    <w:rsid w:val="009127AF"/>
    <w:rsid w:val="00914890"/>
    <w:rsid w:val="009163FD"/>
    <w:rsid w:val="00917F02"/>
    <w:rsid w:val="00920077"/>
    <w:rsid w:val="00922BCB"/>
    <w:rsid w:val="00922BCE"/>
    <w:rsid w:val="009232B9"/>
    <w:rsid w:val="00924589"/>
    <w:rsid w:val="00924A72"/>
    <w:rsid w:val="00925021"/>
    <w:rsid w:val="00926D4A"/>
    <w:rsid w:val="00926E65"/>
    <w:rsid w:val="009347A9"/>
    <w:rsid w:val="00936665"/>
    <w:rsid w:val="00936D00"/>
    <w:rsid w:val="009407D4"/>
    <w:rsid w:val="00941732"/>
    <w:rsid w:val="009423D8"/>
    <w:rsid w:val="00942D61"/>
    <w:rsid w:val="00942E24"/>
    <w:rsid w:val="0094385E"/>
    <w:rsid w:val="009446C2"/>
    <w:rsid w:val="00946674"/>
    <w:rsid w:val="00947546"/>
    <w:rsid w:val="00947BE0"/>
    <w:rsid w:val="00953C70"/>
    <w:rsid w:val="00960192"/>
    <w:rsid w:val="00961636"/>
    <w:rsid w:val="0096676C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13EE"/>
    <w:rsid w:val="00992F8C"/>
    <w:rsid w:val="00993721"/>
    <w:rsid w:val="00994E7A"/>
    <w:rsid w:val="0099576B"/>
    <w:rsid w:val="00997E99"/>
    <w:rsid w:val="009A04C2"/>
    <w:rsid w:val="009A0AEB"/>
    <w:rsid w:val="009A3A7E"/>
    <w:rsid w:val="009A3CD6"/>
    <w:rsid w:val="009A4B07"/>
    <w:rsid w:val="009A57AA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397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3EF"/>
    <w:rsid w:val="00A44E49"/>
    <w:rsid w:val="00A46470"/>
    <w:rsid w:val="00A4768B"/>
    <w:rsid w:val="00A5361F"/>
    <w:rsid w:val="00A53889"/>
    <w:rsid w:val="00A542E4"/>
    <w:rsid w:val="00A557DB"/>
    <w:rsid w:val="00A557FF"/>
    <w:rsid w:val="00A5673C"/>
    <w:rsid w:val="00A63427"/>
    <w:rsid w:val="00A63A4A"/>
    <w:rsid w:val="00A657DC"/>
    <w:rsid w:val="00A67B64"/>
    <w:rsid w:val="00A7044D"/>
    <w:rsid w:val="00A70659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1EB6"/>
    <w:rsid w:val="00AB5993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5222"/>
    <w:rsid w:val="00AE7E69"/>
    <w:rsid w:val="00AF113B"/>
    <w:rsid w:val="00AF2BDF"/>
    <w:rsid w:val="00AF2E99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940"/>
    <w:rsid w:val="00B16BCC"/>
    <w:rsid w:val="00B20F97"/>
    <w:rsid w:val="00B22ACD"/>
    <w:rsid w:val="00B22FF6"/>
    <w:rsid w:val="00B2396D"/>
    <w:rsid w:val="00B25336"/>
    <w:rsid w:val="00B30F3F"/>
    <w:rsid w:val="00B31197"/>
    <w:rsid w:val="00B35CF4"/>
    <w:rsid w:val="00B3692E"/>
    <w:rsid w:val="00B37BC7"/>
    <w:rsid w:val="00B42249"/>
    <w:rsid w:val="00B43836"/>
    <w:rsid w:val="00B446B0"/>
    <w:rsid w:val="00B44AC2"/>
    <w:rsid w:val="00B451BD"/>
    <w:rsid w:val="00B508F9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6908"/>
    <w:rsid w:val="00B96B98"/>
    <w:rsid w:val="00BA1A36"/>
    <w:rsid w:val="00BA30D4"/>
    <w:rsid w:val="00BA3C3D"/>
    <w:rsid w:val="00BA6F34"/>
    <w:rsid w:val="00BA75E2"/>
    <w:rsid w:val="00BA7D65"/>
    <w:rsid w:val="00BB03B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0CEB"/>
    <w:rsid w:val="00BD30BF"/>
    <w:rsid w:val="00BD383E"/>
    <w:rsid w:val="00BD485A"/>
    <w:rsid w:val="00BD56AB"/>
    <w:rsid w:val="00BD5C35"/>
    <w:rsid w:val="00BD6979"/>
    <w:rsid w:val="00BD753E"/>
    <w:rsid w:val="00BE13FD"/>
    <w:rsid w:val="00BE14B0"/>
    <w:rsid w:val="00BE213A"/>
    <w:rsid w:val="00BE43EB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510E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1A3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144C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E76D7"/>
    <w:rsid w:val="00CF0AC9"/>
    <w:rsid w:val="00CF76B9"/>
    <w:rsid w:val="00CF7BC7"/>
    <w:rsid w:val="00D000F7"/>
    <w:rsid w:val="00D03893"/>
    <w:rsid w:val="00D07E45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67C89"/>
    <w:rsid w:val="00D728E8"/>
    <w:rsid w:val="00D72B00"/>
    <w:rsid w:val="00D72CE7"/>
    <w:rsid w:val="00D74EAC"/>
    <w:rsid w:val="00D83E39"/>
    <w:rsid w:val="00D85AE8"/>
    <w:rsid w:val="00D912FE"/>
    <w:rsid w:val="00D914F9"/>
    <w:rsid w:val="00D91ED2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C61"/>
    <w:rsid w:val="00DE4EFF"/>
    <w:rsid w:val="00DF03AA"/>
    <w:rsid w:val="00DF0D68"/>
    <w:rsid w:val="00DF1DA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184"/>
    <w:rsid w:val="00E30EFA"/>
    <w:rsid w:val="00E31908"/>
    <w:rsid w:val="00E34AC9"/>
    <w:rsid w:val="00E37CF9"/>
    <w:rsid w:val="00E403A0"/>
    <w:rsid w:val="00E4044E"/>
    <w:rsid w:val="00E40AEA"/>
    <w:rsid w:val="00E4145B"/>
    <w:rsid w:val="00E418F1"/>
    <w:rsid w:val="00E41C3C"/>
    <w:rsid w:val="00E431AF"/>
    <w:rsid w:val="00E46C22"/>
    <w:rsid w:val="00E51EFC"/>
    <w:rsid w:val="00E5366A"/>
    <w:rsid w:val="00E53780"/>
    <w:rsid w:val="00E53B04"/>
    <w:rsid w:val="00E54DAF"/>
    <w:rsid w:val="00E56721"/>
    <w:rsid w:val="00E60E00"/>
    <w:rsid w:val="00E62601"/>
    <w:rsid w:val="00E64534"/>
    <w:rsid w:val="00E6498A"/>
    <w:rsid w:val="00E66680"/>
    <w:rsid w:val="00E727F6"/>
    <w:rsid w:val="00E72C16"/>
    <w:rsid w:val="00E731FA"/>
    <w:rsid w:val="00E74735"/>
    <w:rsid w:val="00E747C4"/>
    <w:rsid w:val="00E80310"/>
    <w:rsid w:val="00E81CE0"/>
    <w:rsid w:val="00E829A2"/>
    <w:rsid w:val="00E85001"/>
    <w:rsid w:val="00E858B9"/>
    <w:rsid w:val="00E86013"/>
    <w:rsid w:val="00E865A5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0B0"/>
    <w:rsid w:val="00ED4EA8"/>
    <w:rsid w:val="00ED5C92"/>
    <w:rsid w:val="00ED77B5"/>
    <w:rsid w:val="00ED7B8F"/>
    <w:rsid w:val="00EE0212"/>
    <w:rsid w:val="00EE0A04"/>
    <w:rsid w:val="00EE4F56"/>
    <w:rsid w:val="00EE6F76"/>
    <w:rsid w:val="00EF2C42"/>
    <w:rsid w:val="00EF4904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090C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191F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EC4"/>
    <w:rsid w:val="00FD26FB"/>
    <w:rsid w:val="00FD6336"/>
    <w:rsid w:val="00FD6B1F"/>
    <w:rsid w:val="00FE223C"/>
    <w:rsid w:val="00FE6BF6"/>
    <w:rsid w:val="00FE7EB8"/>
    <w:rsid w:val="00FF0BB6"/>
    <w:rsid w:val="00FF383A"/>
    <w:rsid w:val="00FF413D"/>
    <w:rsid w:val="00FF4DC7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Code"/>
    <w:basedOn w:val="a6"/>
    <w:uiPriority w:val="99"/>
    <w:unhideWhenUsed/>
    <w:rsid w:val="0065633A"/>
    <w:rPr>
      <w:rFonts w:ascii="Courier New" w:eastAsia="Times New Roman" w:hAnsi="Courier New" w:cs="Courier New"/>
      <w:sz w:val="20"/>
      <w:szCs w:val="2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Normal (Web)"/>
    <w:basedOn w:val="a5"/>
    <w:uiPriority w:val="99"/>
    <w:unhideWhenUsed/>
    <w:rsid w:val="00E51EFC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c">
    <w:name w:val="TOC Heading"/>
    <w:basedOn w:val="10"/>
    <w:next w:val="a5"/>
    <w:uiPriority w:val="39"/>
    <w:semiHidden/>
    <w:unhideWhenUsed/>
    <w:qFormat/>
    <w:rsid w:val="00D72B00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annotation subject"/>
    <w:basedOn w:val="af5"/>
    <w:next w:val="af5"/>
    <w:link w:val="afe"/>
    <w:semiHidden/>
    <w:unhideWhenUsed/>
    <w:rsid w:val="00E5366A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E5366A"/>
  </w:style>
  <w:style w:type="character" w:customStyle="1" w:styleId="afe">
    <w:name w:val="Тема примечания Знак"/>
    <w:basedOn w:val="af6"/>
    <w:link w:val="afd"/>
    <w:semiHidden/>
    <w:rsid w:val="00E5366A"/>
    <w:rPr>
      <w:b/>
      <w:bCs/>
    </w:rPr>
  </w:style>
  <w:style w:type="paragraph" w:styleId="aff">
    <w:name w:val="List Paragraph"/>
    <w:basedOn w:val="a5"/>
    <w:uiPriority w:val="34"/>
    <w:qFormat/>
    <w:rsid w:val="002A7038"/>
    <w:pPr>
      <w:ind w:left="720"/>
      <w:contextualSpacing/>
    </w:pPr>
  </w:style>
  <w:style w:type="paragraph" w:styleId="aff0">
    <w:name w:val="header"/>
    <w:basedOn w:val="a5"/>
    <w:link w:val="aff1"/>
    <w:semiHidden/>
    <w:unhideWhenUsed/>
    <w:rsid w:val="00230707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semiHidden/>
    <w:rsid w:val="00230707"/>
    <w:rPr>
      <w:sz w:val="24"/>
      <w:szCs w:val="24"/>
    </w:rPr>
  </w:style>
  <w:style w:type="paragraph" w:styleId="aff2">
    <w:name w:val="footer"/>
    <w:basedOn w:val="a5"/>
    <w:link w:val="aff3"/>
    <w:semiHidden/>
    <w:unhideWhenUsed/>
    <w:rsid w:val="00230707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semiHidden/>
    <w:rsid w:val="002307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55D8-E683-4EAA-A6D3-EA50D3AA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Reanimator Extreme Edition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Alexey</cp:lastModifiedBy>
  <cp:revision>6</cp:revision>
  <cp:lastPrinted>2017-11-24T21:39:00Z</cp:lastPrinted>
  <dcterms:created xsi:type="dcterms:W3CDTF">2019-05-25T11:12:00Z</dcterms:created>
  <dcterms:modified xsi:type="dcterms:W3CDTF">2019-05-25T13:04:00Z</dcterms:modified>
</cp:coreProperties>
</file>